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379CDDDD" w:rsidR="00C97625" w:rsidRDefault="00877DBE" w:rsidP="00D54DC7">
            <w:pPr>
              <w:pStyle w:val="Header"/>
            </w:pPr>
            <w:r>
              <w:t>P</w:t>
            </w:r>
            <w:r w:rsidR="00A34560">
              <w:t>G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09CAE36E" w:rsidR="00C97625" w:rsidRPr="00595DDC" w:rsidRDefault="00FE0315" w:rsidP="00FE03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FE0315">
                <w:rPr>
                  <w:rStyle w:val="Hyperlink"/>
                </w:rPr>
                <w:t>128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2A7CB393" w:rsidR="00C97625" w:rsidRDefault="00877DBE" w:rsidP="00D54DC7">
            <w:pPr>
              <w:pStyle w:val="Header"/>
            </w:pPr>
            <w:r>
              <w:t>P</w:t>
            </w:r>
            <w:r w:rsidR="00A34560">
              <w:t>G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386253D8" w:rsidR="00C97625" w:rsidRPr="009F3D0E" w:rsidRDefault="00A34560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gional Planning Group Discussion of Grid Enhancing Technologie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055DE197" w:rsidR="00FC0BDC" w:rsidRPr="009F3D0E" w:rsidRDefault="00B67C92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ne 30, 2026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768956C3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 w:rsidR="00A34560">
              <w:t xml:space="preserve">Planning Guide Revision Request (PGRR) </w:t>
            </w:r>
            <w:r>
              <w:rPr>
                <w:rFonts w:cs="Arial"/>
              </w:rPr>
              <w:t>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5F41E7" w:rsidR="004D252E" w:rsidRPr="009266AD" w:rsidRDefault="00A34560" w:rsidP="00D54DC7">
            <w:pPr>
              <w:pStyle w:val="NormalArial"/>
              <w:rPr>
                <w:sz w:val="22"/>
                <w:szCs w:val="22"/>
              </w:rPr>
            </w:pPr>
            <w:r w:rsidRPr="00A34560">
              <w:rPr>
                <w:rFonts w:cs="Arial"/>
              </w:rPr>
              <w:t xml:space="preserve">ERCOT will update its business processes to implement this </w:t>
            </w:r>
            <w:r>
              <w:rPr>
                <w:rFonts w:cs="Arial"/>
              </w:rPr>
              <w:t>PGRR</w:t>
            </w:r>
            <w:r w:rsidRPr="00A34560"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5A914" w14:textId="77777777" w:rsidR="00086EB3" w:rsidRDefault="00086EB3">
      <w:r>
        <w:separator/>
      </w:r>
    </w:p>
  </w:endnote>
  <w:endnote w:type="continuationSeparator" w:id="0">
    <w:p w14:paraId="00434244" w14:textId="77777777" w:rsidR="00086EB3" w:rsidRDefault="0008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7B7970DC" w:rsidR="006B0C5E" w:rsidRDefault="00B67C92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28PGRR-16 Impact Analysis 063026</w:t>
    </w:r>
    <w:r>
      <w:rPr>
        <w:rFonts w:ascii="Arial" w:hAnsi="Arial"/>
        <w:sz w:val="18"/>
      </w:rPr>
      <w:tab/>
    </w:r>
    <w:r w:rsidR="006B0C5E">
      <w:rPr>
        <w:rFonts w:ascii="Arial" w:hAnsi="Arial"/>
        <w:sz w:val="18"/>
      </w:rPr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67C92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325AA" w14:textId="77777777" w:rsidR="00086EB3" w:rsidRDefault="00086EB3">
      <w:r>
        <w:separator/>
      </w:r>
    </w:p>
  </w:footnote>
  <w:footnote w:type="continuationSeparator" w:id="0">
    <w:p w14:paraId="28E7673F" w14:textId="77777777" w:rsidR="00086EB3" w:rsidRDefault="00086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86EB3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133B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4560"/>
    <w:rsid w:val="00A36BDB"/>
    <w:rsid w:val="00A36F8D"/>
    <w:rsid w:val="00A41DB2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67C92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4662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572E2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0315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0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PGRR1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53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6-06-30T15:25:00Z</dcterms:created>
  <dcterms:modified xsi:type="dcterms:W3CDTF">2026-06-3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